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F3E7" w14:textId="003C8478" w:rsidR="000E65ED" w:rsidRPr="000E65ED" w:rsidRDefault="000E65ED" w:rsidP="000E65E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</w:pPr>
      <w:r w:rsidRPr="000E65E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Συνολικός Προϋπολογισμός Υποβληθεισών Προτάσεων: 90.715.880,03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 €</w:t>
      </w:r>
    </w:p>
    <w:p w14:paraId="528DB072" w14:textId="78D9388E" w:rsidR="000E65ED" w:rsidRDefault="000E65ED" w:rsidP="000E65ED">
      <w:r w:rsidRPr="000E65E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Συνολικός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 Αριθμός Δήμων που υπέβαλλαν προτάσεις: 172</w:t>
      </w:r>
    </w:p>
    <w:p w14:paraId="55FD8FC2" w14:textId="7FBF3712" w:rsidR="00C15785" w:rsidRDefault="000E65E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</w:pPr>
      <w:r w:rsidRPr="000E65E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Συνολικός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 Αριθμός προτεινόμενων έργων /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υποέργων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: 197 </w:t>
      </w:r>
    </w:p>
    <w:p w14:paraId="65B09ADC" w14:textId="754B5864" w:rsidR="00E27753" w:rsidRDefault="00E2775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Μέχρι 1/7/2020 έχουν ενταχθεί 21 προτάσεις, συνολικού προϋπολογισμού </w:t>
      </w:r>
      <w:r w:rsidRPr="00E2775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9.522.929,37</w:t>
      </w:r>
      <w:r w:rsidRPr="00472B3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 € </w:t>
      </w:r>
      <w:r w:rsidR="00472B35" w:rsidRPr="00472B3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με συνολικό ποσό χρηματοδότησης από Π.Τ. </w:t>
      </w:r>
      <w:r w:rsidR="00472B35" w:rsidRPr="00E2775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5.125.781,15</w:t>
      </w:r>
      <w:r w:rsidR="00472B35" w:rsidRPr="00472B3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 €</w:t>
      </w:r>
    </w:p>
    <w:p w14:paraId="1AE220C3" w14:textId="700F9D8C" w:rsidR="000E65ED" w:rsidRDefault="000E65ED"/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478"/>
        <w:gridCol w:w="1474"/>
      </w:tblGrid>
      <w:tr w:rsidR="000E65ED" w:rsidRPr="001361E3" w14:paraId="00D5E7E0" w14:textId="77777777" w:rsidTr="00472B35">
        <w:trPr>
          <w:trHeight w:val="9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D9BF2B3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ΡΙΦΕΡΕΙΑ / ΠΕΡΙΦΕΡΕΙΑΚΗ ΕΝΟΤΗΤΑ</w:t>
            </w:r>
          </w:p>
        </w:tc>
        <w:tc>
          <w:tcPr>
            <w:tcW w:w="5478" w:type="dxa"/>
          </w:tcPr>
          <w:p w14:paraId="02BA747A" w14:textId="77777777" w:rsidR="000E65ED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  <w:p w14:paraId="46132FAE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ΗΜΟΣ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190B5D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ΡΙΘΜΟΣ ΠΡΟΤΑΣΕΩΝ</w:t>
            </w:r>
          </w:p>
        </w:tc>
      </w:tr>
      <w:tr w:rsidR="000E65ED" w:rsidRPr="001361E3" w14:paraId="25200835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292D1DDF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ΝΑΤΟΛΙΚΗΣ ΑΤΤΙΚΗΣ</w:t>
            </w:r>
          </w:p>
        </w:tc>
        <w:tc>
          <w:tcPr>
            <w:tcW w:w="5478" w:type="dxa"/>
          </w:tcPr>
          <w:p w14:paraId="42DFAEE8" w14:textId="77777777" w:rsidR="000E65ED" w:rsidRPr="001361E3" w:rsidRDefault="000E65ED" w:rsidP="00890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ΡΑΦΗΝΑΣ - ΠΙΚΕΡΜΙΟΥ</w:t>
            </w:r>
          </w:p>
          <w:p w14:paraId="1A45D6C8" w14:textId="77777777" w:rsidR="000E65ED" w:rsidRPr="001361E3" w:rsidRDefault="000E65ED" w:rsidP="00890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ΠΑΤΩΝ - ΑΡΤΕΜΙΔΟΣ</w:t>
            </w:r>
          </w:p>
          <w:p w14:paraId="044D8662" w14:textId="77777777" w:rsidR="000E65ED" w:rsidRPr="001361E3" w:rsidRDefault="000E65ED" w:rsidP="00890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ΡΩΠΙΑΣ</w:t>
            </w:r>
          </w:p>
          <w:p w14:paraId="2D291B45" w14:textId="77777777" w:rsidR="000E65ED" w:rsidRPr="001361E3" w:rsidRDefault="000E65ED" w:rsidP="00890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ΑΡΩΝΙΚΟΥ</w:t>
            </w:r>
          </w:p>
          <w:p w14:paraId="1D07EC5A" w14:textId="77777777" w:rsidR="000E65ED" w:rsidRPr="001361E3" w:rsidRDefault="000E65ED" w:rsidP="00890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ΒΑΡΗΣ ΒΟΥΛΑΣ ΒΟΥΛΙΑΓΜΕΝΗΣ</w:t>
            </w:r>
          </w:p>
          <w:p w14:paraId="5402FAB5" w14:textId="77777777" w:rsidR="000E65ED" w:rsidRPr="001361E3" w:rsidRDefault="000E65ED" w:rsidP="00890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Παλλήνης</w:t>
            </w:r>
          </w:p>
          <w:p w14:paraId="1158CC92" w14:textId="77777777" w:rsidR="000E65ED" w:rsidRPr="001361E3" w:rsidRDefault="000E65ED" w:rsidP="00890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ΛΑΥΡΕΩΤΙΚΗΣ</w:t>
            </w:r>
          </w:p>
          <w:p w14:paraId="16ACB636" w14:textId="77777777" w:rsidR="000E65ED" w:rsidRPr="001361E3" w:rsidRDefault="000E65ED" w:rsidP="008907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ΧΑΡΝΩΝ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7AD6FFCB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</w:t>
            </w:r>
          </w:p>
        </w:tc>
      </w:tr>
      <w:tr w:rsidR="000E65ED" w:rsidRPr="001361E3" w14:paraId="60280CA6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58E79DAA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νατολικής Μακεδονίας &amp; Θράκης</w:t>
            </w:r>
          </w:p>
        </w:tc>
        <w:tc>
          <w:tcPr>
            <w:tcW w:w="5478" w:type="dxa"/>
          </w:tcPr>
          <w:p w14:paraId="48985661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ΒΔΗΡΩΝ</w:t>
            </w:r>
          </w:p>
          <w:p w14:paraId="173695FE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ΙΑΣΜΟΥ</w:t>
            </w:r>
          </w:p>
          <w:p w14:paraId="2424E114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ΞΑΝΘΗΣ</w:t>
            </w:r>
          </w:p>
          <w:p w14:paraId="35DB91C2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ΟΥΦΛΙΟΥ</w:t>
            </w:r>
          </w:p>
          <w:p w14:paraId="4373A2FB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ΡΟΣΟΤΣΑΝΗΣ</w:t>
            </w:r>
          </w:p>
          <w:p w14:paraId="4640596A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ΑΡΑΝΕΣΤΙΟΥ</w:t>
            </w:r>
          </w:p>
          <w:p w14:paraId="2DB3165E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ΔΙΔΥΜΟΤΕΙΧΟΥ</w:t>
            </w:r>
          </w:p>
          <w:p w14:paraId="4A6DEC57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ΑΤΩ ΝΕΥΡΟΚΟΠΙΟΥ</w:t>
            </w:r>
          </w:p>
          <w:p w14:paraId="7610976D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ΝΕΣΤΟΥ</w:t>
            </w:r>
          </w:p>
          <w:p w14:paraId="758E17EC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ΔΡΑΜΑΣ</w:t>
            </w:r>
          </w:p>
          <w:p w14:paraId="6738A527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ΑΓΓΑΙΟΥ</w:t>
            </w:r>
          </w:p>
          <w:p w14:paraId="0324C315" w14:textId="77777777" w:rsidR="000E65ED" w:rsidRPr="003F39E4" w:rsidRDefault="000E65ED" w:rsidP="008907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Αλεξανδρούπολης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45C9E0C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2</w:t>
            </w:r>
          </w:p>
        </w:tc>
      </w:tr>
      <w:tr w:rsidR="000E65ED" w:rsidRPr="001361E3" w14:paraId="4306C07E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7B7A286C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Βορείου Αιγαίου</w:t>
            </w:r>
          </w:p>
        </w:tc>
        <w:tc>
          <w:tcPr>
            <w:tcW w:w="5478" w:type="dxa"/>
          </w:tcPr>
          <w:p w14:paraId="186DBB8F" w14:textId="77777777" w:rsidR="000E65ED" w:rsidRPr="003F39E4" w:rsidRDefault="000E65ED" w:rsidP="008907A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ΔΥΤΙΚΗΣ ΛΕΣΒΟΥ</w:t>
            </w:r>
          </w:p>
          <w:p w14:paraId="44C12E65" w14:textId="77777777" w:rsidR="000E65ED" w:rsidRPr="003F39E4" w:rsidRDefault="000E65ED" w:rsidP="008907A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ΛΗΜΝΟΥ</w:t>
            </w:r>
          </w:p>
          <w:p w14:paraId="421DC38A" w14:textId="77777777" w:rsidR="000E65ED" w:rsidRPr="003F39E4" w:rsidRDefault="000E65ED" w:rsidP="008907A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Χίου</w:t>
            </w:r>
          </w:p>
          <w:p w14:paraId="0AE35FBA" w14:textId="77777777" w:rsidR="000E65ED" w:rsidRPr="003F39E4" w:rsidRDefault="000E65ED" w:rsidP="008907A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ΥΤΙΛΗΝΗΣ</w:t>
            </w:r>
          </w:p>
          <w:p w14:paraId="4FDC06D6" w14:textId="77777777" w:rsidR="000E65ED" w:rsidRPr="001361E3" w:rsidRDefault="000E65ED" w:rsidP="008907A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ΑΜΟΥ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6FF1649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</w:t>
            </w:r>
          </w:p>
        </w:tc>
      </w:tr>
      <w:tr w:rsidR="000E65ED" w:rsidRPr="001361E3" w14:paraId="78B10CAE" w14:textId="77777777" w:rsidTr="00472B35">
        <w:trPr>
          <w:trHeight w:val="699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751370AC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ΒΟΡΕΙΟΥ ΤΟΜΕΑ ΑΘΗΝΩΝ</w:t>
            </w:r>
          </w:p>
        </w:tc>
        <w:tc>
          <w:tcPr>
            <w:tcW w:w="5478" w:type="dxa"/>
          </w:tcPr>
          <w:p w14:paraId="05D65A98" w14:textId="77777777" w:rsidR="000E65ED" w:rsidRPr="003F39E4" w:rsidRDefault="000E65ED" w:rsidP="008907A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ΓΙΑΣ ΠΑΡΑΣΚΕΥΗΣ</w:t>
            </w:r>
          </w:p>
          <w:p w14:paraId="0B5E201C" w14:textId="77777777" w:rsidR="000E65ED" w:rsidRPr="003F39E4" w:rsidRDefault="000E65ED" w:rsidP="008907A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Παπάγου-Χολαργού</w:t>
            </w:r>
          </w:p>
          <w:p w14:paraId="35029010" w14:textId="77777777" w:rsidR="000E65ED" w:rsidRPr="003F39E4" w:rsidRDefault="000E65ED" w:rsidP="008907A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ΓΙΑΣ ΠΑΡΑΣΚΕΥΗΣ</w:t>
            </w:r>
          </w:p>
          <w:p w14:paraId="3E5D9100" w14:textId="77777777" w:rsidR="000E65ED" w:rsidRPr="003F39E4" w:rsidRDefault="000E65ED" w:rsidP="008907A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ΧΑΛΑΝΔΡΙΟΥ</w:t>
            </w:r>
          </w:p>
          <w:p w14:paraId="26908904" w14:textId="77777777" w:rsidR="000E65ED" w:rsidRPr="003F39E4" w:rsidRDefault="000E65ED" w:rsidP="008907A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ΕΤΑΜΟΡΦΩΣΗΣ</w:t>
            </w:r>
          </w:p>
          <w:p w14:paraId="11E51408" w14:textId="77777777" w:rsidR="000E65ED" w:rsidRPr="003F39E4" w:rsidRDefault="000E65ED" w:rsidP="008907A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ΒΡΙΛΗΣΣΙΩΝ</w:t>
            </w:r>
          </w:p>
          <w:p w14:paraId="1C3E2584" w14:textId="77777777" w:rsidR="000E65ED" w:rsidRPr="003F39E4" w:rsidRDefault="000E65ED" w:rsidP="008907A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ΛΥΚΟΒΡΥΣΗΣ - ΠΕΥΚΗΣ</w:t>
            </w:r>
          </w:p>
          <w:p w14:paraId="1731EBAF" w14:textId="77777777" w:rsidR="000E65ED" w:rsidRPr="003F39E4" w:rsidRDefault="000E65ED" w:rsidP="008907A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ΗΡΑΚΛΕΙΟΥ ΑΤΤΙΚΗΣ</w:t>
            </w:r>
          </w:p>
          <w:p w14:paraId="712B4AEC" w14:textId="77777777" w:rsidR="000E65ED" w:rsidRPr="003F39E4" w:rsidRDefault="000E65ED" w:rsidP="008907A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lastRenderedPageBreak/>
              <w:t>ΔΗΜΟΣ ΑΜΑΡΟΥΣΙΟΥ</w:t>
            </w:r>
          </w:p>
          <w:p w14:paraId="24E64256" w14:textId="77777777" w:rsidR="000E65ED" w:rsidRPr="001361E3" w:rsidRDefault="000E65ED" w:rsidP="008907A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F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ΗΦΙΣΙΑΣ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08BA7CC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lastRenderedPageBreak/>
              <w:t>10</w:t>
            </w:r>
          </w:p>
        </w:tc>
      </w:tr>
      <w:tr w:rsidR="000E65ED" w:rsidRPr="001361E3" w14:paraId="762CD4E1" w14:textId="77777777" w:rsidTr="00472B35">
        <w:trPr>
          <w:trHeight w:val="1418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3B406BAB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ΥΤΙΚΗΣ ΑΤΤΙΚΗΣ</w:t>
            </w:r>
          </w:p>
        </w:tc>
        <w:tc>
          <w:tcPr>
            <w:tcW w:w="5478" w:type="dxa"/>
          </w:tcPr>
          <w:p w14:paraId="316F4DB9" w14:textId="77777777" w:rsidR="000E65ED" w:rsidRPr="00C15785" w:rsidRDefault="000E65ED" w:rsidP="008907A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ΕΛΕΥΣΙΝΑΣ</w:t>
            </w:r>
          </w:p>
          <w:p w14:paraId="16057A71" w14:textId="77777777" w:rsidR="000E65ED" w:rsidRPr="00C15785" w:rsidRDefault="000E65ED" w:rsidP="008907A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ΑΝΔΡΑΣ-ΕΙΔΥΛΛΙΑΣ</w:t>
            </w:r>
          </w:p>
          <w:p w14:paraId="6B36F86C" w14:textId="77777777" w:rsidR="000E65ED" w:rsidRPr="00C15785" w:rsidRDefault="000E65ED" w:rsidP="008907A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ΦΥΛΗΣ</w:t>
            </w:r>
          </w:p>
          <w:p w14:paraId="36E529FE" w14:textId="77777777" w:rsidR="000E65ED" w:rsidRPr="00C15785" w:rsidRDefault="000E65ED" w:rsidP="008907A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ΕΓΑΡΕΩΝ</w:t>
            </w:r>
          </w:p>
          <w:p w14:paraId="1088B856" w14:textId="77777777" w:rsidR="000E65ED" w:rsidRPr="001361E3" w:rsidRDefault="000E65ED" w:rsidP="008907A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ΕΓΑΡΕΩΝ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8148485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</w:t>
            </w:r>
          </w:p>
        </w:tc>
      </w:tr>
      <w:tr w:rsidR="000E65ED" w:rsidRPr="001361E3" w14:paraId="412086DC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30EFB187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υτικής Ελλάδας</w:t>
            </w:r>
          </w:p>
        </w:tc>
        <w:tc>
          <w:tcPr>
            <w:tcW w:w="5478" w:type="dxa"/>
          </w:tcPr>
          <w:p w14:paraId="767A5032" w14:textId="77777777" w:rsidR="000E65ED" w:rsidRPr="00C15785" w:rsidRDefault="000E65ED" w:rsidP="008907A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ΙΓΙΑΛΕΙΑΣ</w:t>
            </w:r>
          </w:p>
          <w:p w14:paraId="4D638B4B" w14:textId="77777777" w:rsidR="000E65ED" w:rsidRPr="00C15785" w:rsidRDefault="000E65ED" w:rsidP="008907A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ΚΤΙΟΥ - ΒΟΝΙΤΣΑΣ</w:t>
            </w:r>
          </w:p>
          <w:p w14:paraId="7EE3A345" w14:textId="77777777" w:rsidR="000E65ED" w:rsidRPr="00C15785" w:rsidRDefault="000E65ED" w:rsidP="008907A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ΗΝΕΙΟΥ Ν. ΗΛΕΙΑΣ</w:t>
            </w:r>
          </w:p>
          <w:p w14:paraId="7DFB84E6" w14:textId="77777777" w:rsidR="000E65ED" w:rsidRPr="00C15785" w:rsidRDefault="000E65ED" w:rsidP="008907A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ΓΡΙΝΙΟΥ</w:t>
            </w:r>
          </w:p>
          <w:p w14:paraId="35266F0E" w14:textId="77777777" w:rsidR="000E65ED" w:rsidRPr="00C15785" w:rsidRDefault="000E65ED" w:rsidP="008907A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ΡΧΑΙΑΣ ΟΛΥΜΠΙΑΣ</w:t>
            </w:r>
          </w:p>
          <w:p w14:paraId="1E7F3D89" w14:textId="77777777" w:rsidR="000E65ED" w:rsidRPr="00C15785" w:rsidRDefault="000E65ED" w:rsidP="008907A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ΥΡΓΟΥ</w:t>
            </w:r>
          </w:p>
          <w:p w14:paraId="12687542" w14:textId="77777777" w:rsidR="000E65ED" w:rsidRPr="00C15785" w:rsidRDefault="000E65ED" w:rsidP="008907A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ΞΗΡΟΜΕΡΟΥ</w:t>
            </w:r>
          </w:p>
          <w:p w14:paraId="4C671933" w14:textId="77777777" w:rsidR="000E65ED" w:rsidRPr="00C15785" w:rsidRDefault="000E65ED" w:rsidP="008907A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ΑΤΡΕΩΝ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A3EAA85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1</w:t>
            </w:r>
          </w:p>
        </w:tc>
      </w:tr>
      <w:tr w:rsidR="000E65ED" w:rsidRPr="001361E3" w14:paraId="590CA0F9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17E277E5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υτικής Μακεδονίας</w:t>
            </w:r>
          </w:p>
        </w:tc>
        <w:tc>
          <w:tcPr>
            <w:tcW w:w="5478" w:type="dxa"/>
          </w:tcPr>
          <w:p w14:paraId="661E5B17" w14:textId="77777777" w:rsidR="000E65ED" w:rsidRPr="00C15785" w:rsidRDefault="000E65ED" w:rsidP="008907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ΟΖΑΝΗΣ</w:t>
            </w:r>
          </w:p>
          <w:p w14:paraId="35996576" w14:textId="77777777" w:rsidR="000E65ED" w:rsidRPr="00C15785" w:rsidRDefault="000E65ED" w:rsidP="008907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ΦΛΩΡΙΝΑΣ</w:t>
            </w:r>
          </w:p>
          <w:p w14:paraId="58D62D1E" w14:textId="77777777" w:rsidR="000E65ED" w:rsidRPr="00C15785" w:rsidRDefault="000E65ED" w:rsidP="008907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ΕΡΒΙΩΝ</w:t>
            </w:r>
          </w:p>
          <w:p w14:paraId="2B8DBC27" w14:textId="77777777" w:rsidR="000E65ED" w:rsidRPr="00C15785" w:rsidRDefault="000E65ED" w:rsidP="008907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ΜΥΝΤΑΙΟΥ</w:t>
            </w:r>
          </w:p>
          <w:p w14:paraId="7777FF5A" w14:textId="77777777" w:rsidR="000E65ED" w:rsidRPr="00C15785" w:rsidRDefault="000E65ED" w:rsidP="008907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ΓΡΕΒΕΝΩΝ</w:t>
            </w:r>
          </w:p>
          <w:p w14:paraId="518C2212" w14:textId="77777777" w:rsidR="000E65ED" w:rsidRPr="00C15785" w:rsidRDefault="000E65ED" w:rsidP="008907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ΡΕΣΠΩΝ</w:t>
            </w:r>
          </w:p>
          <w:p w14:paraId="0803E87B" w14:textId="77777777" w:rsidR="000E65ED" w:rsidRPr="00C15785" w:rsidRDefault="000E65ED" w:rsidP="008907A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ΒΟΪΟΥ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8FA654B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</w:t>
            </w:r>
          </w:p>
        </w:tc>
      </w:tr>
      <w:tr w:rsidR="000E65ED" w:rsidRPr="001361E3" w14:paraId="316C2741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5488492C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ΥΤΙΚΟΥ ΤΟΜΕΑ ΑΘΗΝΩΝ</w:t>
            </w:r>
          </w:p>
        </w:tc>
        <w:tc>
          <w:tcPr>
            <w:tcW w:w="5478" w:type="dxa"/>
          </w:tcPr>
          <w:p w14:paraId="0B6BF93A" w14:textId="77777777" w:rsidR="000E65ED" w:rsidRPr="00C15785" w:rsidRDefault="000E65ED" w:rsidP="008907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ΕΡΙΣΤΕΡΙΟΥ</w:t>
            </w:r>
          </w:p>
          <w:p w14:paraId="4844CA30" w14:textId="77777777" w:rsidR="000E65ED" w:rsidRPr="00C15785" w:rsidRDefault="000E65ED" w:rsidP="008907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ΙΓΑΛΕΩ</w:t>
            </w:r>
          </w:p>
          <w:p w14:paraId="120D5C0C" w14:textId="77777777" w:rsidR="000E65ED" w:rsidRPr="00C15785" w:rsidRDefault="000E65ED" w:rsidP="008907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ΕΤΡΟΥΠΟΛΗΣ</w:t>
            </w:r>
          </w:p>
          <w:p w14:paraId="2590EC36" w14:textId="77777777" w:rsidR="000E65ED" w:rsidRPr="00C15785" w:rsidRDefault="000E65ED" w:rsidP="008907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ΧΑΪΔΑΡΙΟΥ1</w:t>
            </w:r>
          </w:p>
          <w:p w14:paraId="43C2A1C4" w14:textId="77777777" w:rsidR="000E65ED" w:rsidRPr="00C15785" w:rsidRDefault="000E65ED" w:rsidP="008907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ΓΙΑΣ ΒΑΡΒΑΡΑΣ</w:t>
            </w:r>
          </w:p>
          <w:p w14:paraId="1CC4C75A" w14:textId="77777777" w:rsidR="000E65ED" w:rsidRPr="001361E3" w:rsidRDefault="000E65ED" w:rsidP="008907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C157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Γ.ΑΝΑΡΓΥΡΩΝ-ΚΑΜΑΤΕΡΟΥ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42097CB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</w:t>
            </w:r>
          </w:p>
        </w:tc>
      </w:tr>
      <w:tr w:rsidR="000E65ED" w:rsidRPr="001361E3" w14:paraId="19103CCE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1D2AC0A8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Ηπείρου</w:t>
            </w:r>
          </w:p>
        </w:tc>
        <w:tc>
          <w:tcPr>
            <w:tcW w:w="5478" w:type="dxa"/>
          </w:tcPr>
          <w:p w14:paraId="0C2DB0EB" w14:textId="77777777" w:rsidR="000E65ED" w:rsidRPr="00EC5DD7" w:rsidRDefault="000E65ED" w:rsidP="008907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ΖΗΡΟΥ</w:t>
            </w:r>
          </w:p>
          <w:p w14:paraId="4FE8F093" w14:textId="77777777" w:rsidR="000E65ED" w:rsidRPr="00EC5DD7" w:rsidRDefault="000E65ED" w:rsidP="008907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ΑΡΓΑΣ</w:t>
            </w:r>
          </w:p>
          <w:p w14:paraId="36622300" w14:textId="77777777" w:rsidR="000E65ED" w:rsidRPr="00EC5DD7" w:rsidRDefault="000E65ED" w:rsidP="008907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ΖΙΤΣΑΣ</w:t>
            </w:r>
          </w:p>
          <w:p w14:paraId="6DE58A8B" w14:textId="77777777" w:rsidR="000E65ED" w:rsidRPr="00EC5DD7" w:rsidRDefault="000E65ED" w:rsidP="008907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ΝΙΚΟΛΑΟΥ ΣΚΟΥΦΑ</w:t>
            </w:r>
          </w:p>
          <w:p w14:paraId="1A00E4A5" w14:textId="77777777" w:rsidR="000E65ED" w:rsidRPr="00EC5DD7" w:rsidRDefault="000E65ED" w:rsidP="008907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ΒΟΡΕΙΩΝ ΤΖΟΥΜΕΡΚΩΝ</w:t>
            </w:r>
          </w:p>
          <w:p w14:paraId="2F504205" w14:textId="77777777" w:rsidR="000E65ED" w:rsidRPr="00EC5DD7" w:rsidRDefault="000E65ED" w:rsidP="008907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ΕΝΤΡΙΚΩΝ ΤΖΟΥΜΕΡΚΩΝ</w:t>
            </w:r>
          </w:p>
          <w:p w14:paraId="35017682" w14:textId="77777777" w:rsidR="000E65ED" w:rsidRPr="00EC5DD7" w:rsidRDefault="000E65ED" w:rsidP="008907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Πρέβεζας</w:t>
            </w:r>
          </w:p>
          <w:p w14:paraId="142C3804" w14:textId="77777777" w:rsidR="000E65ED" w:rsidRPr="00EC5DD7" w:rsidRDefault="000E65ED" w:rsidP="008907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ΡΤΑΙΩΝ</w:t>
            </w:r>
          </w:p>
          <w:p w14:paraId="7F6D9C4F" w14:textId="77777777" w:rsidR="000E65ED" w:rsidRPr="00EC5DD7" w:rsidRDefault="000E65ED" w:rsidP="008907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Δωδώνης</w:t>
            </w:r>
          </w:p>
          <w:p w14:paraId="2B127F02" w14:textId="77777777" w:rsidR="000E65ED" w:rsidRPr="00EC5DD7" w:rsidRDefault="000E65ED" w:rsidP="008907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ΓΕΩΡΓΙΟΥ ΚΑΡΑΙΣΚΑΚΗ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7F9F3063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3</w:t>
            </w:r>
          </w:p>
        </w:tc>
      </w:tr>
      <w:tr w:rsidR="000E65ED" w:rsidRPr="001361E3" w14:paraId="44EA3766" w14:textId="77777777" w:rsidTr="00472B35">
        <w:trPr>
          <w:trHeight w:val="699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1EF9619C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Θεσσαλίας</w:t>
            </w:r>
          </w:p>
        </w:tc>
        <w:tc>
          <w:tcPr>
            <w:tcW w:w="5478" w:type="dxa"/>
          </w:tcPr>
          <w:p w14:paraId="60226F0B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ΛΑΡΙΣΑΙΩΝ</w:t>
            </w:r>
          </w:p>
          <w:p w14:paraId="240ADCE1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ΙΛΕΛΕΡ</w:t>
            </w:r>
          </w:p>
          <w:p w14:paraId="4FC85C15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ΦΑΡΣΑΛΩΝ</w:t>
            </w:r>
          </w:p>
          <w:p w14:paraId="5481823F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Δήμος </w:t>
            </w:r>
            <w:proofErr w:type="spellStart"/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ουζακίου</w:t>
            </w:r>
            <w:proofErr w:type="spellEnd"/>
          </w:p>
          <w:p w14:paraId="076E84F4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ΟΦΑΔΩΝ</w:t>
            </w:r>
          </w:p>
          <w:p w14:paraId="35EF44DB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ΑΛΑΜΑ</w:t>
            </w:r>
          </w:p>
          <w:p w14:paraId="37315296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ΒΟΛΟΥ</w:t>
            </w:r>
          </w:p>
          <w:p w14:paraId="7A3A13D7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ΛΜΥΡΟΥ</w:t>
            </w:r>
          </w:p>
          <w:p w14:paraId="211806A9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lastRenderedPageBreak/>
              <w:t>ΔΗΜΟΣ ΑΓΙΑΣ</w:t>
            </w:r>
          </w:p>
          <w:p w14:paraId="31C43612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ΤΕΜΠΩΝ</w:t>
            </w:r>
          </w:p>
          <w:p w14:paraId="4F5B1E9D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ΕΛΑΣΣΟΝΑΣ</w:t>
            </w:r>
          </w:p>
          <w:p w14:paraId="75B25136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Δήμος </w:t>
            </w:r>
            <w:proofErr w:type="spellStart"/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Φαρκαδόνας</w:t>
            </w:r>
            <w:proofErr w:type="spellEnd"/>
          </w:p>
          <w:p w14:paraId="54E27F33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ΡΓΙΘΕΑΣ</w:t>
            </w:r>
          </w:p>
          <w:p w14:paraId="1036A7AA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ΤΡΙΚΚΑΙΩΝ</w:t>
            </w:r>
          </w:p>
          <w:p w14:paraId="1BCAD9F6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Δήμος Νοτίου </w:t>
            </w:r>
            <w:proofErr w:type="spellStart"/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ηλίου</w:t>
            </w:r>
            <w:proofErr w:type="spellEnd"/>
          </w:p>
          <w:p w14:paraId="5018647E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ΚΟΠΕΛΟΥ</w:t>
            </w:r>
          </w:p>
          <w:p w14:paraId="52D42378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 Αλοννήσου</w:t>
            </w:r>
          </w:p>
          <w:p w14:paraId="2F618970" w14:textId="77777777" w:rsidR="000E65ED" w:rsidRPr="00EC5DD7" w:rsidRDefault="000E65ED" w:rsidP="008907A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ΡΗΓΑ ΦΕΡΑΙΟΥ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BE2552B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lastRenderedPageBreak/>
              <w:t>22</w:t>
            </w:r>
          </w:p>
        </w:tc>
      </w:tr>
      <w:tr w:rsidR="000E65ED" w:rsidRPr="001361E3" w14:paraId="7ED55944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685C29A8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Ιονίων Νήσων</w:t>
            </w:r>
          </w:p>
        </w:tc>
        <w:tc>
          <w:tcPr>
            <w:tcW w:w="5478" w:type="dxa"/>
          </w:tcPr>
          <w:p w14:paraId="32B6F78F" w14:textId="77777777" w:rsidR="000E65ED" w:rsidRPr="00EC5DD7" w:rsidRDefault="000E65ED" w:rsidP="008907A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Αργοστολίου</w:t>
            </w:r>
          </w:p>
          <w:p w14:paraId="30440783" w14:textId="77777777" w:rsidR="000E65ED" w:rsidRPr="00EC5DD7" w:rsidRDefault="000E65ED" w:rsidP="008907A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ΑΜΗΣ</w:t>
            </w:r>
          </w:p>
          <w:p w14:paraId="3CE0E8E8" w14:textId="77777777" w:rsidR="000E65ED" w:rsidRPr="00EC5DD7" w:rsidRDefault="000E65ED" w:rsidP="008907A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ΛΗΞΟΥΡΙΟΥ</w:t>
            </w:r>
          </w:p>
          <w:p w14:paraId="1B53EE97" w14:textId="77777777" w:rsidR="000E65ED" w:rsidRPr="00EC5DD7" w:rsidRDefault="000E65ED" w:rsidP="008907A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Δήμος Κεντρικής Κέρκυρας και </w:t>
            </w:r>
            <w:proofErr w:type="spellStart"/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ιαποντίων</w:t>
            </w:r>
            <w:proofErr w:type="spellEnd"/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Νήσων</w:t>
            </w:r>
          </w:p>
          <w:p w14:paraId="7DF4D651" w14:textId="77777777" w:rsidR="000E65ED" w:rsidRPr="00EC5DD7" w:rsidRDefault="000E65ED" w:rsidP="008907A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ΖΑΚΥΝΘΟΥ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4CEDBDC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</w:t>
            </w:r>
          </w:p>
        </w:tc>
      </w:tr>
      <w:tr w:rsidR="000E65ED" w:rsidRPr="001361E3" w14:paraId="34BD6531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59CE7771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εντρικής Μακεδονίας</w:t>
            </w:r>
          </w:p>
        </w:tc>
        <w:tc>
          <w:tcPr>
            <w:tcW w:w="5478" w:type="dxa"/>
          </w:tcPr>
          <w:p w14:paraId="60C92010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ΘΕΡΜΗΣ</w:t>
            </w:r>
          </w:p>
          <w:p w14:paraId="1EDFE2E0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Νεάπολης-</w:t>
            </w:r>
            <w:proofErr w:type="spellStart"/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υκεών</w:t>
            </w:r>
            <w:proofErr w:type="spellEnd"/>
          </w:p>
          <w:p w14:paraId="0E0F75C8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ΝΕΑΣ ΠΡΟΠΟΝΤΙΔΑΣ</w:t>
            </w:r>
          </w:p>
          <w:p w14:paraId="02263B4C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ΘΕΣΣΑΛΟΝΙΚΗΣ</w:t>
            </w:r>
          </w:p>
          <w:p w14:paraId="0FBD8A96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ΔΙΟΥ - ΟΛΥΜΠΟΥ</w:t>
            </w:r>
          </w:p>
          <w:p w14:paraId="757A43E7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ΙΘΩΝΙΑΣ</w:t>
            </w:r>
          </w:p>
          <w:p w14:paraId="6E8BFA96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ΛΕΞΑΝΔΡΕΙΑΣ</w:t>
            </w:r>
          </w:p>
          <w:p w14:paraId="0B194E7F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ΡΙΣΤΟΤΕΛΗ</w:t>
            </w:r>
          </w:p>
          <w:p w14:paraId="64E5174E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ΒΕΡΟΙΑΣ</w:t>
            </w:r>
          </w:p>
          <w:p w14:paraId="43BBFBE1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ΑΣΣΑΝΔΡΑΣ</w:t>
            </w:r>
          </w:p>
          <w:p w14:paraId="1DBAB9D6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ΧΑΛΚΗΔΟΝΟΣ - Ν. ΘΕΣΣΑΛΟΝΙΚΗΣ</w:t>
            </w:r>
          </w:p>
          <w:p w14:paraId="1F780B14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Αλμωπίας</w:t>
            </w:r>
          </w:p>
          <w:p w14:paraId="5B4DCAEA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ΩΡΑΙΟΚΑΣΤΡΟΥ</w:t>
            </w:r>
          </w:p>
          <w:p w14:paraId="526E6C3E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ΟΛΥΓΥΡΟΥ</w:t>
            </w:r>
          </w:p>
          <w:p w14:paraId="713B5C50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ΛΑΓΚΑΔΑ</w:t>
            </w:r>
          </w:p>
          <w:p w14:paraId="0D516872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ΥΔΝΑΣ-ΚΟΛΙΝΔΡΟΥ</w:t>
            </w:r>
          </w:p>
          <w:p w14:paraId="072088CD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ΟΡΔΕΛΙΟΥ ΕΥΟΣΜΟΥ</w:t>
            </w:r>
          </w:p>
          <w:p w14:paraId="062CDA79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Δήμος </w:t>
            </w:r>
            <w:proofErr w:type="spellStart"/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αιονίας</w:t>
            </w:r>
            <w:proofErr w:type="spellEnd"/>
          </w:p>
          <w:p w14:paraId="01C5F7B4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ΑΤΕΡΙΝΗΣ</w:t>
            </w:r>
          </w:p>
          <w:p w14:paraId="22BC5A28" w14:textId="77777777" w:rsidR="000E65ED" w:rsidRPr="00EC5DD7" w:rsidRDefault="000E65ED" w:rsidP="008907A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Η.Π. ΝΑΟΥΣΑΣ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EDB78FE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</w:t>
            </w:r>
          </w:p>
        </w:tc>
      </w:tr>
      <w:tr w:rsidR="000E65ED" w:rsidRPr="001361E3" w14:paraId="020772A7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60DFD620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ΕΝΤΡΙΚΟΥ ΤΟΜΕΑ ΑΘΗΝΩΝ</w:t>
            </w:r>
          </w:p>
        </w:tc>
        <w:tc>
          <w:tcPr>
            <w:tcW w:w="5478" w:type="dxa"/>
          </w:tcPr>
          <w:p w14:paraId="062674DA" w14:textId="77777777" w:rsidR="000E65ED" w:rsidRPr="00EC5DD7" w:rsidRDefault="000E65ED" w:rsidP="008907A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ΓΑΛΑΤΣΙΟΥ</w:t>
            </w:r>
          </w:p>
          <w:p w14:paraId="0C5D7FE7" w14:textId="77777777" w:rsidR="000E65ED" w:rsidRPr="00EC5DD7" w:rsidRDefault="000E65ED" w:rsidP="008907A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ΗΛΙΟΥΠΟΛΗΣ</w:t>
            </w:r>
          </w:p>
          <w:p w14:paraId="7A0076F0" w14:textId="77777777" w:rsidR="000E65ED" w:rsidRPr="00EC5DD7" w:rsidRDefault="000E65ED" w:rsidP="008907A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 ΔΑΦΝΗΣ ΥΜΗΤΤΟΥ</w:t>
            </w:r>
          </w:p>
          <w:p w14:paraId="7EDFD3F6" w14:textId="77777777" w:rsidR="000E65ED" w:rsidRPr="00EC5DD7" w:rsidRDefault="000E65ED" w:rsidP="008907A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Φιλαδέλφειας-Χαλκηδόνος</w:t>
            </w:r>
          </w:p>
          <w:p w14:paraId="6BD39174" w14:textId="77777777" w:rsidR="000E65ED" w:rsidRPr="00EC5DD7" w:rsidRDefault="000E65ED" w:rsidP="008907A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ΖΩΓΡΑΦΟΥ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E80108B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</w:t>
            </w:r>
          </w:p>
        </w:tc>
      </w:tr>
      <w:tr w:rsidR="000E65ED" w:rsidRPr="001361E3" w14:paraId="56ACEDD7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72C60F16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ρήτης</w:t>
            </w:r>
          </w:p>
        </w:tc>
        <w:tc>
          <w:tcPr>
            <w:tcW w:w="5478" w:type="dxa"/>
          </w:tcPr>
          <w:p w14:paraId="333DB575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ΓΙΟΥ ΒΑΣΙΛΕΙΟΥ</w:t>
            </w:r>
          </w:p>
          <w:p w14:paraId="61671AA6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ΗΡΑΚΛΕΙΟΥ ΚΡΗΤΗΣ</w:t>
            </w:r>
          </w:p>
          <w:p w14:paraId="4B7647A4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ΠΟΚΟΡΩΝΟΥ</w:t>
            </w:r>
          </w:p>
          <w:p w14:paraId="13A749A7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ΦΑΚΙΩΝ</w:t>
            </w:r>
          </w:p>
          <w:p w14:paraId="13C154CD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ΙΝΩΑ ΠΕΔΙΑΔΑΣ</w:t>
            </w:r>
          </w:p>
          <w:p w14:paraId="7ADEFABC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lastRenderedPageBreak/>
              <w:t>ΔΗΜΟΣ ΦΑΙΣΤΟΥ</w:t>
            </w:r>
          </w:p>
          <w:p w14:paraId="5745FC53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ΛΑΤΑΝΙΑ</w:t>
            </w:r>
          </w:p>
          <w:p w14:paraId="32EDEA13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ΓΟΡΤΥΝΑΣ</w:t>
            </w:r>
          </w:p>
          <w:p w14:paraId="6C39A049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ΡΕΘΥΜΝΗΣ</w:t>
            </w:r>
          </w:p>
          <w:p w14:paraId="79C6F1FF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ΡΧΑΝΩΝ- ΑΣΤΕΡΟΥΣΙΩΝ</w:t>
            </w:r>
          </w:p>
          <w:p w14:paraId="603ECFFA" w14:textId="77777777" w:rsidR="000E65ED" w:rsidRPr="00EC5DD7" w:rsidRDefault="000E65ED" w:rsidP="008907A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ΗΤΕΙΑΣ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4BD8BE6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lastRenderedPageBreak/>
              <w:t>11</w:t>
            </w:r>
          </w:p>
        </w:tc>
      </w:tr>
      <w:tr w:rsidR="000E65ED" w:rsidRPr="001361E3" w14:paraId="7305C4BD" w14:textId="77777777" w:rsidTr="00472B35">
        <w:trPr>
          <w:trHeight w:val="983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432D318A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ΗΣΩΝ</w:t>
            </w:r>
          </w:p>
        </w:tc>
        <w:tc>
          <w:tcPr>
            <w:tcW w:w="5478" w:type="dxa"/>
          </w:tcPr>
          <w:p w14:paraId="37D24C35" w14:textId="77777777" w:rsidR="000E65ED" w:rsidRPr="00EC5DD7" w:rsidRDefault="000E65ED" w:rsidP="008907A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Δήμος </w:t>
            </w:r>
            <w:proofErr w:type="spellStart"/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ροιζηνίας</w:t>
            </w:r>
            <w:proofErr w:type="spellEnd"/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-Μεθάνων</w:t>
            </w:r>
          </w:p>
          <w:p w14:paraId="19C25543" w14:textId="77777777" w:rsidR="000E65ED" w:rsidRPr="00EC5DD7" w:rsidRDefault="000E65ED" w:rsidP="008907A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ΠΕΤΣΩΝ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F4DB42B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</w:t>
            </w:r>
          </w:p>
        </w:tc>
      </w:tr>
      <w:tr w:rsidR="000E65ED" w:rsidRPr="001361E3" w14:paraId="5A9E5654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3F596ED0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οτίου Αιγαίου</w:t>
            </w:r>
          </w:p>
        </w:tc>
        <w:tc>
          <w:tcPr>
            <w:tcW w:w="5478" w:type="dxa"/>
          </w:tcPr>
          <w:p w14:paraId="64FCE79E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ΥΜΗΣ</w:t>
            </w:r>
          </w:p>
          <w:p w14:paraId="554E923B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ΕΡΙΦΟΥ</w:t>
            </w:r>
          </w:p>
          <w:p w14:paraId="424CC89C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ΗΛΟΥ</w:t>
            </w:r>
          </w:p>
          <w:p w14:paraId="16B8E716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ΙΗΤΩΝ</w:t>
            </w:r>
          </w:p>
          <w:p w14:paraId="4E85E55F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ΥΚΟΝΟΥ</w:t>
            </w:r>
          </w:p>
          <w:p w14:paraId="01BD5810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ΣΤΥΠΑΛΑΙΑΣ</w:t>
            </w:r>
          </w:p>
          <w:p w14:paraId="57E81C87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Ω</w:t>
            </w:r>
          </w:p>
          <w:p w14:paraId="7E9B4228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ΑΡΠΑΘΟΥ</w:t>
            </w:r>
          </w:p>
          <w:p w14:paraId="2545E494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ΛΕΙΨΩΝ</w:t>
            </w:r>
          </w:p>
          <w:p w14:paraId="055ED8E9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ΙΦΝΟΥ</w:t>
            </w:r>
          </w:p>
          <w:p w14:paraId="22B41FA3" w14:textId="77777777" w:rsidR="000E65ED" w:rsidRPr="00EC5DD7" w:rsidRDefault="000E65ED" w:rsidP="008907A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ΝΙΣΥΡΟΥ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732E8482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4</w:t>
            </w:r>
          </w:p>
        </w:tc>
      </w:tr>
      <w:tr w:rsidR="000E65ED" w:rsidRPr="001361E3" w14:paraId="6597B00C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0762ABF6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ΟΤΙΟΥ ΤΟΜΕΑ ΑΘΗΝΩΝ</w:t>
            </w:r>
          </w:p>
        </w:tc>
        <w:tc>
          <w:tcPr>
            <w:tcW w:w="5478" w:type="dxa"/>
          </w:tcPr>
          <w:p w14:paraId="6F6BAEDE" w14:textId="77777777" w:rsidR="000E65ED" w:rsidRPr="00EC5DD7" w:rsidRDefault="000E65ED" w:rsidP="008907A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ΟΣΧΑΤΟΥ - ΤΑΥΡΟΥ</w:t>
            </w:r>
          </w:p>
          <w:p w14:paraId="112064D3" w14:textId="77777777" w:rsidR="000E65ED" w:rsidRPr="00EC5DD7" w:rsidRDefault="000E65ED" w:rsidP="008907A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ΛΙΜΟΥ</w:t>
            </w:r>
          </w:p>
          <w:p w14:paraId="22C8B4F7" w14:textId="77777777" w:rsidR="000E65ED" w:rsidRPr="00EC5DD7" w:rsidRDefault="000E65ED" w:rsidP="008907A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ΓΙΟΥ ΔΗΜΗΤΡΙΟΥ</w:t>
            </w:r>
          </w:p>
          <w:p w14:paraId="08D3380F" w14:textId="77777777" w:rsidR="000E65ED" w:rsidRPr="00EC5DD7" w:rsidRDefault="000E65ED" w:rsidP="008907A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ΑΛΑΙΟΥ ΦΑΛΗΡΟΥ</w:t>
            </w:r>
          </w:p>
          <w:p w14:paraId="2A1A4023" w14:textId="77777777" w:rsidR="000E65ED" w:rsidRPr="00EC5DD7" w:rsidRDefault="000E65ED" w:rsidP="008907A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Γλυφάδας</w:t>
            </w:r>
          </w:p>
          <w:p w14:paraId="4C1B4A64" w14:textId="77777777" w:rsidR="000E65ED" w:rsidRPr="00EC5DD7" w:rsidRDefault="000E65ED" w:rsidP="008907A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ΕΛΛΗΝΙΚΟΥ-ΑΡΓΥΡΟΥΠΟΛΗΣ</w:t>
            </w:r>
          </w:p>
          <w:p w14:paraId="4E01C9B3" w14:textId="77777777" w:rsidR="000E65ED" w:rsidRPr="00EC5DD7" w:rsidRDefault="000E65ED" w:rsidP="008907A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ΑΛΛΙΘΕΑΣ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5A3BD08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</w:t>
            </w:r>
          </w:p>
        </w:tc>
      </w:tr>
      <w:tr w:rsidR="000E65ED" w:rsidRPr="001361E3" w14:paraId="7160EC28" w14:textId="77777777" w:rsidTr="00472B35">
        <w:trPr>
          <w:trHeight w:val="87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0749BBE4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ΕΙΡΑΙΩΣ</w:t>
            </w:r>
          </w:p>
        </w:tc>
        <w:tc>
          <w:tcPr>
            <w:tcW w:w="5478" w:type="dxa"/>
          </w:tcPr>
          <w:p w14:paraId="32B9D326" w14:textId="77777777" w:rsidR="000E65ED" w:rsidRPr="00EC5DD7" w:rsidRDefault="000E65ED" w:rsidP="00472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ΚΕΡΑΤΣΙΝΙΟΥ-ΔΡΑΠΕΤΣΩΝΑΣ</w:t>
            </w:r>
          </w:p>
          <w:p w14:paraId="1DE630EC" w14:textId="77777777" w:rsidR="000E65ED" w:rsidRPr="00EC5DD7" w:rsidRDefault="000E65ED" w:rsidP="00472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ΝΙΚΑΙΑΣ - ΑΓΙΟΥ ΙΩΑΝΝΗ ΡΕΝΤΗ</w:t>
            </w:r>
          </w:p>
          <w:p w14:paraId="22EF9897" w14:textId="77777777" w:rsidR="000E65ED" w:rsidRPr="00EC5DD7" w:rsidRDefault="000E65ED" w:rsidP="00472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 ΚΟΡΥΔΑΛΛΟΥ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CBD9DF0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</w:t>
            </w:r>
          </w:p>
        </w:tc>
      </w:tr>
      <w:tr w:rsidR="000E65ED" w:rsidRPr="001361E3" w14:paraId="0602841D" w14:textId="77777777" w:rsidTr="00472B35">
        <w:trPr>
          <w:trHeight w:val="55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2E50B0EB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ελοποννήσου</w:t>
            </w:r>
          </w:p>
        </w:tc>
        <w:tc>
          <w:tcPr>
            <w:tcW w:w="5478" w:type="dxa"/>
          </w:tcPr>
          <w:p w14:paraId="68A000E9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ΝΕΜΕΑΣ</w:t>
            </w:r>
          </w:p>
          <w:p w14:paraId="5D4FC6CE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ΕΣΣΗΝΗΣ</w:t>
            </w:r>
          </w:p>
          <w:p w14:paraId="588AB6B5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ήμος Μονεμβασιάς</w:t>
            </w:r>
          </w:p>
          <w:p w14:paraId="5C9030D8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ΝΑΥΠΛΙΕΩΝ</w:t>
            </w:r>
          </w:p>
          <w:p w14:paraId="22AEA84F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ΣΙΚΥΩΝΙΩΝ</w:t>
            </w:r>
          </w:p>
          <w:p w14:paraId="217BB060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ΒΕΛΟΥ ΒΟΧΑΣ</w:t>
            </w:r>
          </w:p>
          <w:p w14:paraId="212A05E7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ΤΡΙΠΟΛΗΣ</w:t>
            </w:r>
          </w:p>
          <w:p w14:paraId="64313D24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ΝΑΤΟΛΙΚΗΣ ΜΑΝΗΣ</w:t>
            </w:r>
          </w:p>
          <w:p w14:paraId="50038031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ΞΥΛΟΚΑΣΤΡΟΥ-ΕΥΡΩΣΤΙΝΗΣ</w:t>
            </w:r>
          </w:p>
          <w:p w14:paraId="3159CA24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ΒΟΡΕΙΑΣ ΚΥΝΟΥΡΙΑΣ</w:t>
            </w:r>
          </w:p>
          <w:p w14:paraId="5CACA7F5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ΠΥΛΟΥ ΝΕΣΤΟΡΟΣ</w:t>
            </w:r>
          </w:p>
          <w:p w14:paraId="66B45CE2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ΕΡΜΙΟΝΙΔΑΣ</w:t>
            </w:r>
          </w:p>
          <w:p w14:paraId="305C461C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ΕΥΡΩΤΑ</w:t>
            </w:r>
          </w:p>
          <w:p w14:paraId="5EFA6B40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ΛΟΥΤΡΑΚΙΟΥ - ΠΕΡΑΧΩΡΑΣ - ΑΓΙΩΝ ΘΕΟΔΩΡΩΝ</w:t>
            </w:r>
          </w:p>
          <w:p w14:paraId="47F1503D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ΟΙΧΑΛΙΑΣ</w:t>
            </w:r>
          </w:p>
          <w:p w14:paraId="0FA013C6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ΕΠΙΔΑΥΡΟΥ</w:t>
            </w:r>
          </w:p>
          <w:p w14:paraId="0B233DB8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lastRenderedPageBreak/>
              <w:t>ΔΗΜΟΣ ΚΑΛΑΜΑΤΑΣ</w:t>
            </w:r>
          </w:p>
          <w:p w14:paraId="62036474" w14:textId="77777777" w:rsidR="000E65ED" w:rsidRPr="00EC5DD7" w:rsidRDefault="000E65ED" w:rsidP="008907A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ΡΓΟΥΣ - ΜΥΚΗΝΩΝ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731A137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lastRenderedPageBreak/>
              <w:t>20</w:t>
            </w:r>
          </w:p>
        </w:tc>
      </w:tr>
      <w:tr w:rsidR="000E65ED" w:rsidRPr="001361E3" w14:paraId="228BF9F9" w14:textId="77777777" w:rsidTr="00472B35">
        <w:trPr>
          <w:trHeight w:val="166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29930ACD" w14:textId="77777777" w:rsidR="000E65ED" w:rsidRPr="001361E3" w:rsidRDefault="000E65ED" w:rsidP="00890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τερεάς Ελλάδας</w:t>
            </w:r>
          </w:p>
        </w:tc>
        <w:tc>
          <w:tcPr>
            <w:tcW w:w="5478" w:type="dxa"/>
          </w:tcPr>
          <w:p w14:paraId="09123224" w14:textId="77777777" w:rsidR="000E65ED" w:rsidRPr="00EC5DD7" w:rsidRDefault="000E65ED" w:rsidP="008907A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ΑΜΦΙΚΛΕΙΑΣ-ΕΛΑΤΕΙΑΣ</w:t>
            </w:r>
          </w:p>
          <w:p w14:paraId="1A1A567D" w14:textId="77777777" w:rsidR="000E65ED" w:rsidRPr="00EC5DD7" w:rsidRDefault="000E65ED" w:rsidP="008907A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ΛΟΚΡΩΝ</w:t>
            </w:r>
          </w:p>
          <w:p w14:paraId="7F74B0DB" w14:textId="77777777" w:rsidR="000E65ED" w:rsidRPr="00EC5DD7" w:rsidRDefault="000E65ED" w:rsidP="008907A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ΔΙΣΤΟΜΟΥ ΑΡΑΧΩΒΑΣ ΑΝΤΙΚΥΡΑΣ</w:t>
            </w:r>
          </w:p>
          <w:p w14:paraId="3AB1AB48" w14:textId="77777777" w:rsidR="000E65ED" w:rsidRPr="00EC5DD7" w:rsidRDefault="000E65ED" w:rsidP="008907A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ΔΟΜΟΚΟΥ</w:t>
            </w:r>
          </w:p>
          <w:p w14:paraId="4D04CE62" w14:textId="77777777" w:rsidR="000E65ED" w:rsidRPr="00EC5DD7" w:rsidRDefault="000E65ED" w:rsidP="008907A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ΔΕΛΦΩΝ</w:t>
            </w:r>
          </w:p>
          <w:p w14:paraId="4C6E6EA7" w14:textId="77777777" w:rsidR="000E65ED" w:rsidRPr="00EC5DD7" w:rsidRDefault="000E65ED" w:rsidP="008907A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ΑΚΡΑΚΩΜΗΣ</w:t>
            </w:r>
          </w:p>
          <w:p w14:paraId="4397C978" w14:textId="77777777" w:rsidR="000E65ED" w:rsidRPr="00EC5DD7" w:rsidRDefault="000E65ED" w:rsidP="008907A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EC5D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ΗΜΟΣ ΜΑΝΤΟΥΔΙΟΥ-ΛΙΜΝΗΣ-ΑΓΙΑΣ ΑΝΝΑΣ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118E167" w14:textId="77777777" w:rsidR="000E65ED" w:rsidRPr="001361E3" w:rsidRDefault="000E65ED" w:rsidP="0089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36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</w:t>
            </w:r>
          </w:p>
        </w:tc>
      </w:tr>
    </w:tbl>
    <w:p w14:paraId="6F0178DB" w14:textId="77777777" w:rsidR="000E65ED" w:rsidRDefault="000E65ED" w:rsidP="000E65ED"/>
    <w:p w14:paraId="221BF35B" w14:textId="2553A853" w:rsidR="000E65ED" w:rsidRDefault="000E65ED"/>
    <w:sectPr w:rsidR="000E6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50D0"/>
    <w:multiLevelType w:val="hybridMultilevel"/>
    <w:tmpl w:val="FFD09B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5B0"/>
    <w:multiLevelType w:val="hybridMultilevel"/>
    <w:tmpl w:val="069026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1D97"/>
    <w:multiLevelType w:val="hybridMultilevel"/>
    <w:tmpl w:val="C95EA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D5F"/>
    <w:multiLevelType w:val="hybridMultilevel"/>
    <w:tmpl w:val="DF72CA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B03"/>
    <w:multiLevelType w:val="hybridMultilevel"/>
    <w:tmpl w:val="DB5045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0E9C"/>
    <w:multiLevelType w:val="hybridMultilevel"/>
    <w:tmpl w:val="3B4641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052"/>
    <w:multiLevelType w:val="hybridMultilevel"/>
    <w:tmpl w:val="CABE75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54F8"/>
    <w:multiLevelType w:val="hybridMultilevel"/>
    <w:tmpl w:val="02A023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626AE"/>
    <w:multiLevelType w:val="hybridMultilevel"/>
    <w:tmpl w:val="2BC20B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03E3"/>
    <w:multiLevelType w:val="hybridMultilevel"/>
    <w:tmpl w:val="8FD44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748F"/>
    <w:multiLevelType w:val="hybridMultilevel"/>
    <w:tmpl w:val="E5349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46EE4"/>
    <w:multiLevelType w:val="hybridMultilevel"/>
    <w:tmpl w:val="D00E4D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567D"/>
    <w:multiLevelType w:val="hybridMultilevel"/>
    <w:tmpl w:val="6E147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E5EDA"/>
    <w:multiLevelType w:val="hybridMultilevel"/>
    <w:tmpl w:val="2D8016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40EC1"/>
    <w:multiLevelType w:val="hybridMultilevel"/>
    <w:tmpl w:val="4D46C8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6820"/>
    <w:multiLevelType w:val="hybridMultilevel"/>
    <w:tmpl w:val="C6BEE4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E581A"/>
    <w:multiLevelType w:val="hybridMultilevel"/>
    <w:tmpl w:val="3844FC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46DD"/>
    <w:multiLevelType w:val="hybridMultilevel"/>
    <w:tmpl w:val="84E26C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4565"/>
    <w:multiLevelType w:val="hybridMultilevel"/>
    <w:tmpl w:val="F738C8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6060F"/>
    <w:multiLevelType w:val="hybridMultilevel"/>
    <w:tmpl w:val="21D8B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0636E"/>
    <w:multiLevelType w:val="hybridMultilevel"/>
    <w:tmpl w:val="A23C5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37058"/>
    <w:multiLevelType w:val="hybridMultilevel"/>
    <w:tmpl w:val="3D7643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9"/>
  </w:num>
  <w:num w:numId="5">
    <w:abstractNumId w:val="17"/>
  </w:num>
  <w:num w:numId="6">
    <w:abstractNumId w:val="21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E3"/>
    <w:rsid w:val="000E65ED"/>
    <w:rsid w:val="001361E3"/>
    <w:rsid w:val="003F39E4"/>
    <w:rsid w:val="00472B35"/>
    <w:rsid w:val="00AC5415"/>
    <w:rsid w:val="00C15785"/>
    <w:rsid w:val="00DB3B84"/>
    <w:rsid w:val="00E27753"/>
    <w:rsid w:val="00E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0994"/>
  <w15:chartTrackingRefBased/>
  <w15:docId w15:val="{F950C3D8-F096-4DF1-B050-8CF0C834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6BC4-D9E4-44E0-8736-00F3813D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 Vidali</dc:creator>
  <cp:keywords/>
  <dc:description/>
  <cp:lastModifiedBy>Stathis Stathopoulos</cp:lastModifiedBy>
  <cp:revision>2</cp:revision>
  <dcterms:created xsi:type="dcterms:W3CDTF">2020-07-01T11:08:00Z</dcterms:created>
  <dcterms:modified xsi:type="dcterms:W3CDTF">2020-07-01T11:08:00Z</dcterms:modified>
</cp:coreProperties>
</file>